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BF78B1" w:rsidR="00E4321B" w:rsidRPr="00E4321B" w:rsidRDefault="008F364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847A3D1" w:rsidR="00DF4FD8" w:rsidRPr="00DF4FD8" w:rsidRDefault="008F364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4B37A0" w:rsidR="00DF4FD8" w:rsidRPr="0075070E" w:rsidRDefault="008F364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AB3258" w:rsidR="00DF4FD8" w:rsidRPr="00DF4FD8" w:rsidRDefault="008F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FC56D4" w:rsidR="00DF4FD8" w:rsidRPr="00DF4FD8" w:rsidRDefault="008F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C36706" w:rsidR="00DF4FD8" w:rsidRPr="00DF4FD8" w:rsidRDefault="008F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56F6E7" w:rsidR="00DF4FD8" w:rsidRPr="00DF4FD8" w:rsidRDefault="008F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5911A6" w:rsidR="00DF4FD8" w:rsidRPr="00DF4FD8" w:rsidRDefault="008F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AE7A81" w:rsidR="00DF4FD8" w:rsidRPr="00DF4FD8" w:rsidRDefault="008F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8B1E7B" w:rsidR="00DF4FD8" w:rsidRPr="00DF4FD8" w:rsidRDefault="008F364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770C17" w:rsidR="00DF4FD8" w:rsidRPr="008F364F" w:rsidRDefault="008F3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6F6FDE8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2928BC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B321A60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7A68C5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922F05" w:rsidR="00DF4FD8" w:rsidRPr="008F364F" w:rsidRDefault="008F3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D3E6CA6" w:rsidR="00DF4FD8" w:rsidRPr="008F364F" w:rsidRDefault="008F3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60969D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A71DAF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1D09F68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C5CFAE3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1E2C94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911C5A3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006F5D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A47E77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9FA1E19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6C4D01B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F9EE85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89C7CA7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69D1C9E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F6D2D66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A3359E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DBBB18C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3B86FED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F3345CB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C49BC1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81880F5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37BA98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1E73E9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FE26B69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D4179A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E9A4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362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3CE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8E8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22C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D5F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AE8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E87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45E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70C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A4D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B3E346" w:rsidR="00B87141" w:rsidRPr="0075070E" w:rsidRDefault="008F364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830079" w:rsidR="00B87141" w:rsidRPr="00DF4FD8" w:rsidRDefault="008F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EB6EFD" w:rsidR="00B87141" w:rsidRPr="00DF4FD8" w:rsidRDefault="008F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BDB111" w:rsidR="00B87141" w:rsidRPr="00DF4FD8" w:rsidRDefault="008F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7F6421" w:rsidR="00B87141" w:rsidRPr="00DF4FD8" w:rsidRDefault="008F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D7DA69" w:rsidR="00B87141" w:rsidRPr="00DF4FD8" w:rsidRDefault="008F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176D61" w:rsidR="00B87141" w:rsidRPr="00DF4FD8" w:rsidRDefault="008F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1E8165" w:rsidR="00B87141" w:rsidRPr="00DF4FD8" w:rsidRDefault="008F364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BA1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D1D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44D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940617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6C4298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C43E1BA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60D9A8A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E2F10F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3C62E5A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28E51E5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BEF95AB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41AC6C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47E090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0E12FC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BC5C5B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88C4F5" w:rsidR="00DF0BAE" w:rsidRPr="008F364F" w:rsidRDefault="008F3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4AEF5C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B3F1109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8BE1ED1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DB1FB0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5E35196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F5AED9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65D1373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22AE9F7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D88E56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9DC63BC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1E1A7E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105174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9B8440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2C8A956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31FD37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F8A66FC" w:rsidR="00DF0BAE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B9DB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BE8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E8D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BEF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610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5875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A98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C91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04C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4BB8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D4E6D4" w:rsidR="00857029" w:rsidRPr="0075070E" w:rsidRDefault="008F364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6529E38" w:rsidR="00857029" w:rsidRPr="00DF4FD8" w:rsidRDefault="008F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4E2FE9" w:rsidR="00857029" w:rsidRPr="00DF4FD8" w:rsidRDefault="008F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FD1BF8" w:rsidR="00857029" w:rsidRPr="00DF4FD8" w:rsidRDefault="008F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158DAC" w:rsidR="00857029" w:rsidRPr="00DF4FD8" w:rsidRDefault="008F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30F8FE" w:rsidR="00857029" w:rsidRPr="00DF4FD8" w:rsidRDefault="008F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E5FCFD7" w:rsidR="00857029" w:rsidRPr="00DF4FD8" w:rsidRDefault="008F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2E99C50" w:rsidR="00857029" w:rsidRPr="00DF4FD8" w:rsidRDefault="008F364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017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87D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A058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CFE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9AD227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E5D8220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6DE0CA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C11D08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27D7AD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B3045D2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0B98E00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3A92BF" w:rsidR="00DF4FD8" w:rsidRPr="008F364F" w:rsidRDefault="008F3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4B23382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46C8B55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D8BBD6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46BD307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68F6BB7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A673D6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0D42DF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CE174CA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DCD798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A85AF1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55EDEF8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2125B0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F5CC448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0EEFC12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6D531E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85F7B02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88EF9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023AB7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CD03491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D53D15F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C6072C3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3BA52F" w:rsidR="00DF4FD8" w:rsidRPr="004020EB" w:rsidRDefault="008F364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CCF6B2B" w:rsidR="00DF4FD8" w:rsidRPr="008F364F" w:rsidRDefault="008F364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F364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262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AE5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30E6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196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DC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A77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97F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2091E3" w:rsidR="00C54E9D" w:rsidRDefault="008F364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51EB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B71831" w:rsidR="00C54E9D" w:rsidRDefault="008F364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BCCF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5D95F2" w:rsidR="00C54E9D" w:rsidRDefault="008F364F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6A81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6526FD" w:rsidR="00C54E9D" w:rsidRDefault="008F364F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FC25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5334B3" w:rsidR="00C54E9D" w:rsidRDefault="008F364F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47DB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A201A6" w:rsidR="00C54E9D" w:rsidRDefault="008F364F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BD89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9058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42B5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80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F2A28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1A55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F50FA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F364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4 - Q1 Calendar</dc:title>
  <dc:subject>Quarter 1 Calendar with Croatia Holidays</dc:subject>
  <dc:creator>General Blue Corporation</dc:creator>
  <keywords>Croatia 2024 - Q1 Calendar, Printable, Easy to Customize, Holiday Calendar</keywords>
  <dc:description/>
  <dcterms:created xsi:type="dcterms:W3CDTF">2019-12-12T15:31:00.0000000Z</dcterms:created>
  <dcterms:modified xsi:type="dcterms:W3CDTF">2022-10-16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